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E3" w:rsidRDefault="00780DE3" w:rsidP="00780DE3">
      <w:pPr>
        <w:rPr>
          <w:i/>
          <w:sz w:val="20"/>
          <w:szCs w:val="20"/>
        </w:rPr>
      </w:pPr>
      <w:r>
        <w:rPr>
          <w:i/>
          <w:sz w:val="20"/>
          <w:szCs w:val="20"/>
        </w:rPr>
        <w:t>ORG.KCB.2621/</w:t>
      </w:r>
      <w:r w:rsidR="004A7F01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4/19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780DE3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wynajmu samochodu osobowego klasy niższej średniej (segment C) na potrzeby LAWP w Lublinie</w:t>
      </w: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D2B6A" w:rsidRPr="00CB2D6B" w:rsidTr="00F06CC1">
        <w:trPr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F06CC1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  <w:sz w:val="22"/>
                <w:szCs w:val="22"/>
              </w:rPr>
            </w:pPr>
            <w:r w:rsidRPr="00F06CC1">
              <w:rPr>
                <w:rStyle w:val="Teksttreci10pt"/>
                <w:b/>
                <w:i w:val="0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CB2D6B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4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F06CC1">
              <w:rPr>
                <w:spacing w:val="0"/>
                <w:sz w:val="22"/>
                <w:szCs w:val="22"/>
              </w:rPr>
              <w:t xml:space="preserve"> danego parametru w </w:t>
            </w:r>
            <w:r w:rsidR="00344A1C">
              <w:rPr>
                <w:spacing w:val="0"/>
                <w:sz w:val="22"/>
                <w:szCs w:val="22"/>
              </w:rPr>
              <w:t>zaoferowanym modelu samochodu</w:t>
            </w:r>
          </w:p>
          <w:p w:rsidR="009D2B6A" w:rsidRPr="002D5CA4" w:rsidRDefault="002D5CA4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od podanego minimum)</w:t>
            </w:r>
          </w:p>
        </w:tc>
      </w:tr>
      <w:tr w:rsidR="00882E68" w:rsidRPr="00CB2D6B" w:rsidTr="00F06CC1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6D45BD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i</w:t>
            </w:r>
            <w:r w:rsidR="00511EEC" w:rsidRPr="00A35668">
              <w:rPr>
                <w:sz w:val="22"/>
                <w:szCs w:val="22"/>
              </w:rPr>
              <w:t>lnik (benzynowy</w:t>
            </w:r>
            <w:r w:rsidR="00D46B58" w:rsidRPr="00A35668">
              <w:rPr>
                <w:sz w:val="22"/>
                <w:szCs w:val="22"/>
              </w:rPr>
              <w:t xml:space="preserve"> o poj. min. 1,2 l </w:t>
            </w:r>
            <w:r w:rsidR="004A7F01">
              <w:rPr>
                <w:sz w:val="22"/>
                <w:szCs w:val="22"/>
              </w:rPr>
              <w:t xml:space="preserve">- </w:t>
            </w:r>
            <w:r w:rsidR="00D46B58" w:rsidRPr="004A7F01">
              <w:rPr>
                <w:sz w:val="22"/>
                <w:szCs w:val="22"/>
              </w:rPr>
              <w:t>min. 1</w:t>
            </w:r>
            <w:r w:rsidR="00AC4639" w:rsidRPr="004A7F01">
              <w:rPr>
                <w:sz w:val="22"/>
                <w:szCs w:val="22"/>
              </w:rPr>
              <w:t>997</w:t>
            </w:r>
            <w:r w:rsidRPr="004A7F01">
              <w:rPr>
                <w:sz w:val="22"/>
                <w:szCs w:val="22"/>
              </w:rPr>
              <w:t xml:space="preserve"> cm</w:t>
            </w:r>
            <w:r w:rsidRPr="004A7F01">
              <w:rPr>
                <w:sz w:val="22"/>
                <w:szCs w:val="22"/>
                <w:vertAlign w:val="superscript"/>
              </w:rPr>
              <w:t>3</w:t>
            </w:r>
            <w:r w:rsidRPr="004A7F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48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oc silnika (min. 1</w:t>
            </w:r>
            <w:r w:rsidR="00D46B58" w:rsidRPr="00A35668">
              <w:rPr>
                <w:sz w:val="22"/>
                <w:szCs w:val="22"/>
              </w:rPr>
              <w:t>2</w:t>
            </w:r>
            <w:r w:rsidRPr="00A35668">
              <w:rPr>
                <w:sz w:val="22"/>
                <w:szCs w:val="22"/>
              </w:rPr>
              <w:t>0 K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344A1C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ozstaw osi (min. 2600 m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matyczna skrzynia biegów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miary zewnętrzne  dł. x szer. x wys. (w mm) –</w:t>
            </w:r>
            <w:r w:rsidR="00882E30" w:rsidRPr="00A35668">
              <w:rPr>
                <w:sz w:val="22"/>
                <w:szCs w:val="22"/>
              </w:rPr>
              <w:t xml:space="preserve"> </w:t>
            </w:r>
            <w:r w:rsidRPr="00A35668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632"/>
        </w:trPr>
        <w:tc>
          <w:tcPr>
            <w:tcW w:w="3085" w:type="dxa"/>
            <w:vAlign w:val="center"/>
          </w:tcPr>
          <w:p w:rsidR="00CA2A1B" w:rsidRPr="00A35668" w:rsidRDefault="00CA2A1B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</w:t>
            </w:r>
            <w:r w:rsidR="00A35668">
              <w:rPr>
                <w:sz w:val="22"/>
                <w:szCs w:val="22"/>
              </w:rPr>
              <w:t>z</w:t>
            </w:r>
            <w:r w:rsidRPr="00A35668">
              <w:rPr>
                <w:sz w:val="22"/>
                <w:szCs w:val="22"/>
              </w:rPr>
              <w:t>ba siedzeń: 5</w:t>
            </w:r>
          </w:p>
        </w:tc>
        <w:tc>
          <w:tcPr>
            <w:tcW w:w="2410" w:type="dxa"/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4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zba drzwi: 5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86"/>
        </w:trPr>
        <w:tc>
          <w:tcPr>
            <w:tcW w:w="3085" w:type="dxa"/>
            <w:vAlign w:val="center"/>
          </w:tcPr>
          <w:p w:rsidR="00472781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A35668">
              <w:rPr>
                <w:sz w:val="22"/>
                <w:szCs w:val="22"/>
              </w:rPr>
              <w:t>Hatchback</w:t>
            </w:r>
            <w:proofErr w:type="spellEnd"/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6"/>
        </w:trPr>
        <w:tc>
          <w:tcPr>
            <w:tcW w:w="3085" w:type="dxa"/>
            <w:vAlign w:val="center"/>
          </w:tcPr>
          <w:p w:rsidR="002D5CA4" w:rsidRPr="00A35668" w:rsidRDefault="002D5CA4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olor nadwozia</w:t>
            </w:r>
          </w:p>
        </w:tc>
        <w:tc>
          <w:tcPr>
            <w:tcW w:w="2410" w:type="dxa"/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pełnianie wymagań normy emisji spalin EURO 6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Klimatyzacja; automatyczna, dwustrefowa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1"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alarm i immobiliser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ierownica wielofunkcyjna zapewniająca sterowanie radiem, telefonem, umożliwiająca obsługę bez odrywania rąk od koła kierownicy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0"/>
                <w:szCs w:val="22"/>
              </w:rPr>
            </w:pPr>
            <w:r>
              <w:rPr>
                <w:sz w:val="22"/>
              </w:rPr>
              <w:t>Czujnik parkowania z tyłu i z </w:t>
            </w:r>
            <w:r w:rsidR="00D87D53" w:rsidRPr="00A35668">
              <w:rPr>
                <w:sz w:val="22"/>
              </w:rPr>
              <w:t>przo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12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amera cofan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41E6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Fabryczna nawigacja wbudowana w deskę rozdzielczą</w:t>
            </w:r>
            <w:r w:rsidRPr="00A3566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Radioodtwarzacz</w:t>
            </w:r>
            <w:r w:rsidR="00EF1CF6">
              <w:rPr>
                <w:sz w:val="22"/>
              </w:rPr>
              <w:t>:</w:t>
            </w:r>
            <w:r w:rsidRPr="00A35668">
              <w:rPr>
                <w:sz w:val="22"/>
              </w:rPr>
              <w:t xml:space="preserve"> CD - MP3 lub USB, BLUETOOTH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9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Wejście USB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zapobiegający blokowaniu kół podczas hamowania -ABS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elektronicznej kontroli stabilności toru jazdy - ESP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zagłówki tylne z </w:t>
            </w:r>
            <w:r w:rsidR="005F63B6" w:rsidRPr="00A35668">
              <w:rPr>
                <w:sz w:val="22"/>
                <w:szCs w:val="22"/>
              </w:rPr>
              <w:t>regulacją wysokośc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egulacja kolumny kierownicy w dwóch osia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9828D9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Układ kierowniczy przystosowany do ruchu prawostronn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B553F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Koła z felgami o rozmiarze mini</w:t>
            </w:r>
            <w:r w:rsidR="00F06CC1">
              <w:rPr>
                <w:sz w:val="22"/>
              </w:rPr>
              <w:t>mum 15 do maksymalnie 17 cali z oponami letnimi i z </w:t>
            </w:r>
            <w:r w:rsidRPr="00A35668">
              <w:rPr>
                <w:sz w:val="22"/>
              </w:rPr>
              <w:t>oponami zimowy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Elektrycznie podno</w:t>
            </w:r>
            <w:r w:rsidR="00F06CC1">
              <w:rPr>
                <w:sz w:val="22"/>
                <w:szCs w:val="22"/>
              </w:rPr>
              <w:t>szone szyby boczne z przodu i z </w:t>
            </w:r>
            <w:r w:rsidRPr="00A35668">
              <w:rPr>
                <w:sz w:val="22"/>
                <w:szCs w:val="22"/>
              </w:rPr>
              <w:t>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DD3244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Regulowany fotel kierowcy w </w:t>
            </w:r>
            <w:r w:rsidR="00763058" w:rsidRPr="00A35668">
              <w:rPr>
                <w:sz w:val="22"/>
                <w:szCs w:val="22"/>
              </w:rPr>
              <w:t>wielu płaszczyznach</w:t>
            </w:r>
            <w:r w:rsidR="000568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 </w:t>
            </w:r>
            <w:r w:rsidR="00EB5500">
              <w:rPr>
                <w:sz w:val="22"/>
                <w:szCs w:val="22"/>
              </w:rPr>
              <w:t xml:space="preserve">regulacja </w:t>
            </w:r>
            <w:r>
              <w:rPr>
                <w:sz w:val="22"/>
                <w:szCs w:val="22"/>
              </w:rPr>
              <w:t>odcinka lędźwiowego</w:t>
            </w:r>
            <w:bookmarkEnd w:id="0"/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i </w:t>
            </w:r>
            <w:r w:rsidR="005F63B6" w:rsidRPr="00A35668">
              <w:rPr>
                <w:sz w:val="22"/>
                <w:szCs w:val="22"/>
              </w:rPr>
              <w:t>welurowe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wnętrza z przodu i </w:t>
            </w:r>
            <w:r w:rsidR="005F63B6" w:rsidRPr="00A35668">
              <w:rPr>
                <w:sz w:val="22"/>
                <w:szCs w:val="22"/>
              </w:rPr>
              <w:t>z 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0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Tapicerka siedzeń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kładzina podłogowa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Zderzaki i lusterka w kolorze nadwoz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amizelka odblaskowa, apteczka, gaśnica, trójkąt ostrzegawczy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(</w:t>
            </w:r>
            <w:proofErr w:type="spellStart"/>
            <w:r w:rsidR="00763058" w:rsidRPr="00A35668">
              <w:rPr>
                <w:sz w:val="22"/>
                <w:szCs w:val="22"/>
              </w:rPr>
              <w:t>pełnowymia</w:t>
            </w:r>
            <w:r>
              <w:rPr>
                <w:sz w:val="22"/>
                <w:szCs w:val="22"/>
              </w:rPr>
              <w:t>-</w:t>
            </w:r>
            <w:r w:rsidR="00763058" w:rsidRPr="00A35668">
              <w:rPr>
                <w:sz w:val="22"/>
                <w:szCs w:val="22"/>
              </w:rPr>
              <w:t>rowe</w:t>
            </w:r>
            <w:proofErr w:type="spellEnd"/>
            <w:r w:rsidR="00763058" w:rsidRPr="00A35668">
              <w:rPr>
                <w:sz w:val="22"/>
                <w:szCs w:val="22"/>
              </w:rPr>
              <w:t xml:space="preserve"> lub do</w:t>
            </w:r>
            <w:r>
              <w:rPr>
                <w:sz w:val="22"/>
                <w:szCs w:val="22"/>
              </w:rPr>
              <w:t>jazdowe) lub zestaw naprawczy z </w:t>
            </w:r>
            <w:r w:rsidR="00763058" w:rsidRPr="00A35668">
              <w:rPr>
                <w:sz w:val="22"/>
                <w:szCs w:val="22"/>
              </w:rPr>
              <w:t>kompresorem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Pr="00A35668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</w:p>
    <w:p w:rsidR="0059536E" w:rsidRDefault="0059536E" w:rsidP="0059536E">
      <w:pPr>
        <w:pStyle w:val="Bezodstpw"/>
        <w:rPr>
          <w:sz w:val="22"/>
          <w:szCs w:val="22"/>
        </w:rPr>
      </w:pPr>
    </w:p>
    <w:p w:rsidR="0059536E" w:rsidRDefault="00F06CC1" w:rsidP="00F06CC1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F06CC1" w:rsidP="00F06CC1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>(data i miejscowość)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F06CC1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46A5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3348E0E" wp14:editId="723A9A61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5500">
        <w:t>Wpisać wymagane dane lub o</w:t>
      </w:r>
      <w:r>
        <w:t xml:space="preserve">dpowiednie </w:t>
      </w:r>
      <w:r w:rsidR="00EB5500">
        <w:t>TAK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DCA0B5" wp14:editId="420DEB3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055DF2" wp14:editId="07F1D2E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77AF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6898"/>
    <w:rsid w:val="0006138B"/>
    <w:rsid w:val="0006378F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46A5B"/>
    <w:rsid w:val="0039116A"/>
    <w:rsid w:val="003A7690"/>
    <w:rsid w:val="003E5C4E"/>
    <w:rsid w:val="003E7FE6"/>
    <w:rsid w:val="003F4C2D"/>
    <w:rsid w:val="0041510E"/>
    <w:rsid w:val="004250E4"/>
    <w:rsid w:val="00433AFC"/>
    <w:rsid w:val="00470F19"/>
    <w:rsid w:val="00472781"/>
    <w:rsid w:val="004737CC"/>
    <w:rsid w:val="0048751A"/>
    <w:rsid w:val="004A7F01"/>
    <w:rsid w:val="00511EEC"/>
    <w:rsid w:val="0059536E"/>
    <w:rsid w:val="005E4B4E"/>
    <w:rsid w:val="005F63B6"/>
    <w:rsid w:val="00600D2E"/>
    <w:rsid w:val="00601613"/>
    <w:rsid w:val="00607BD0"/>
    <w:rsid w:val="006101A2"/>
    <w:rsid w:val="0062701E"/>
    <w:rsid w:val="00654715"/>
    <w:rsid w:val="00655155"/>
    <w:rsid w:val="00657730"/>
    <w:rsid w:val="00670186"/>
    <w:rsid w:val="006808DF"/>
    <w:rsid w:val="006D45BD"/>
    <w:rsid w:val="006E190E"/>
    <w:rsid w:val="00703F30"/>
    <w:rsid w:val="00716A80"/>
    <w:rsid w:val="00737280"/>
    <w:rsid w:val="00750E78"/>
    <w:rsid w:val="00756FD3"/>
    <w:rsid w:val="00763058"/>
    <w:rsid w:val="00780DE3"/>
    <w:rsid w:val="0078192C"/>
    <w:rsid w:val="0079399F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46327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35668"/>
    <w:rsid w:val="00A76869"/>
    <w:rsid w:val="00A80F07"/>
    <w:rsid w:val="00A83526"/>
    <w:rsid w:val="00A850EE"/>
    <w:rsid w:val="00AB6641"/>
    <w:rsid w:val="00AC004E"/>
    <w:rsid w:val="00AC4639"/>
    <w:rsid w:val="00AE22A2"/>
    <w:rsid w:val="00AE59C2"/>
    <w:rsid w:val="00B37F58"/>
    <w:rsid w:val="00B553F8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26D61"/>
    <w:rsid w:val="00D46B58"/>
    <w:rsid w:val="00D8685F"/>
    <w:rsid w:val="00D87D53"/>
    <w:rsid w:val="00DB1987"/>
    <w:rsid w:val="00DB1EC2"/>
    <w:rsid w:val="00DB6F35"/>
    <w:rsid w:val="00DD3244"/>
    <w:rsid w:val="00DD45B2"/>
    <w:rsid w:val="00DF72A8"/>
    <w:rsid w:val="00E31534"/>
    <w:rsid w:val="00E54A78"/>
    <w:rsid w:val="00E66468"/>
    <w:rsid w:val="00E919EA"/>
    <w:rsid w:val="00E97E37"/>
    <w:rsid w:val="00EB3F36"/>
    <w:rsid w:val="00EB5500"/>
    <w:rsid w:val="00EC64CC"/>
    <w:rsid w:val="00EC7C85"/>
    <w:rsid w:val="00EE548D"/>
    <w:rsid w:val="00EE7D7D"/>
    <w:rsid w:val="00EF1CF6"/>
    <w:rsid w:val="00EF700B"/>
    <w:rsid w:val="00F06CC1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963088C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E419-C43F-4A81-94C0-0C2E097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9</cp:revision>
  <cp:lastPrinted>2017-01-10T10:23:00Z</cp:lastPrinted>
  <dcterms:created xsi:type="dcterms:W3CDTF">2019-05-29T09:35:00Z</dcterms:created>
  <dcterms:modified xsi:type="dcterms:W3CDTF">2019-06-12T10:05:00Z</dcterms:modified>
</cp:coreProperties>
</file>